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37927" w:rsidRPr="000F6F7B" w:rsidRDefault="00237927" w:rsidP="002379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. Публикуване на списък с</w:t>
      </w:r>
      <w:r w:rsidRPr="000F6F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0F6F7B" w:rsidRPr="000F6F7B" w:rsidRDefault="00237927" w:rsidP="000F6F7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0F6F7B" w:rsidRPr="000F6F7B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0F6F7B" w:rsidRPr="000F6F7B" w:rsidRDefault="000F6F7B" w:rsidP="000F6F7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F6F7B" w:rsidRPr="000F6F7B" w:rsidRDefault="000F6F7B" w:rsidP="000F6F7B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F6F7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списък с</w:t>
      </w:r>
      <w:r w:rsidRPr="000F6F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 представители на Коалиция БСП за България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0F6F7B" w:rsidRPr="000F6F7B" w:rsidRDefault="000F6F7B" w:rsidP="000F6F7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F6F7B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proofErr w:type="gram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0F6F7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0F6F7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0F6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 местни </w:t>
      </w:r>
      <w:proofErr w:type="spellStart"/>
      <w:r w:rsidRPr="000F6F7B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0F6F7B">
        <w:rPr>
          <w:rFonts w:ascii="Times New Roman" w:hAnsi="Times New Roman" w:cs="Times New Roman"/>
          <w:sz w:val="24"/>
          <w:szCs w:val="24"/>
        </w:rPr>
        <w:t xml:space="preserve"> 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0F6F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6F7B">
        <w:rPr>
          <w:rFonts w:ascii="Times New Roman" w:hAnsi="Times New Roman" w:cs="Times New Roman"/>
          <w:sz w:val="24"/>
          <w:szCs w:val="24"/>
        </w:rPr>
        <w:t xml:space="preserve"> 2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F6F7B">
        <w:rPr>
          <w:rFonts w:ascii="Times New Roman" w:hAnsi="Times New Roman" w:cs="Times New Roman"/>
          <w:sz w:val="24"/>
          <w:szCs w:val="24"/>
        </w:rPr>
        <w:t> 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0F6F7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0F6F7B">
        <w:rPr>
          <w:rFonts w:ascii="Times New Roman" w:hAnsi="Times New Roman" w:cs="Times New Roman"/>
          <w:sz w:val="24"/>
          <w:szCs w:val="24"/>
        </w:rPr>
        <w:t xml:space="preserve"> 20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F6F7B">
        <w:rPr>
          <w:rFonts w:ascii="Times New Roman" w:hAnsi="Times New Roman" w:cs="Times New Roman"/>
          <w:sz w:val="24"/>
          <w:szCs w:val="24"/>
        </w:rPr>
        <w:t>1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6F7B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F6F7B" w:rsidRPr="000F6F7B" w:rsidRDefault="000F6F7B" w:rsidP="000F6F7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423DE" w:rsidRPr="000F6F7B" w:rsidRDefault="000F6F7B" w:rsidP="000F6F7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F6F7B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2F7DAE" w:rsidRPr="000F6F7B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Pr="000F6F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bookmarkStart w:id="0" w:name="_GoBack"/>
      <w:bookmarkEnd w:id="0"/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68BA3D74"/>
    <w:lvl w:ilvl="0" w:tplc="DF9ABE5E">
      <w:start w:val="1"/>
      <w:numFmt w:val="decimal"/>
      <w:lvlText w:val="%1."/>
      <w:lvlJc w:val="left"/>
      <w:pPr>
        <w:ind w:left="1656" w:hanging="9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F7D80"/>
    <w:multiLevelType w:val="hybridMultilevel"/>
    <w:tmpl w:val="34CCD0CC"/>
    <w:lvl w:ilvl="0" w:tplc="416EA1A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0F3B5F"/>
    <w:rsid w:val="000F6F7B"/>
    <w:rsid w:val="00122593"/>
    <w:rsid w:val="001D64CF"/>
    <w:rsid w:val="00237927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06AB7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D667F"/>
    <w:rsid w:val="00D7556F"/>
    <w:rsid w:val="00DC3575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688D-F927-4A5B-9F7F-C10AB2AB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7</cp:revision>
  <cp:lastPrinted>2021-02-26T14:41:00Z</cp:lastPrinted>
  <dcterms:created xsi:type="dcterms:W3CDTF">2021-01-30T09:23:00Z</dcterms:created>
  <dcterms:modified xsi:type="dcterms:W3CDTF">2021-02-26T14:45:00Z</dcterms:modified>
</cp:coreProperties>
</file>